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段新娥主编；蔡广艳，王长春，周锁成副主编</w:t>
      </w:r>
    </w:p>
    <w:p>
      <w:r>
        <w:t>出版社：北京：清华大学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Java程序设计案例教程 评论地址：https://www.jiaokey.com/book/detail/1346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